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Heading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Heading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E3BB1A5" w:rsidR="002D056E" w:rsidRPr="00ED6248" w:rsidRDefault="00A117CB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a subred a utilizar</w:t>
      </w:r>
      <w:proofErr w:type="gramEnd"/>
      <w:r>
        <w:rPr>
          <w:rFonts w:cs="Arial"/>
          <w:sz w:val="20"/>
          <w:szCs w:val="20"/>
        </w:rPr>
        <w:t xml:space="preserve"> es: </w:t>
      </w:r>
      <w:r w:rsidR="000B0D49">
        <w:rPr>
          <w:rFonts w:cs="Arial"/>
          <w:b/>
          <w:sz w:val="24"/>
          <w:szCs w:val="24"/>
        </w:rPr>
        <w:t>2</w:t>
      </w:r>
      <w:r w:rsidR="004C712B">
        <w:rPr>
          <w:rFonts w:cs="Arial"/>
          <w:b/>
          <w:sz w:val="24"/>
          <w:szCs w:val="24"/>
        </w:rPr>
        <w:t>0</w:t>
      </w:r>
      <w:r w:rsidR="000B0D49">
        <w:rPr>
          <w:rFonts w:cs="Arial"/>
          <w:b/>
          <w:sz w:val="24"/>
          <w:szCs w:val="24"/>
        </w:rPr>
        <w:t>0.</w:t>
      </w:r>
      <w:r w:rsidR="004C712B">
        <w:rPr>
          <w:rFonts w:cs="Arial"/>
          <w:b/>
          <w:sz w:val="24"/>
          <w:szCs w:val="24"/>
        </w:rPr>
        <w:t>60.</w:t>
      </w:r>
      <w:r w:rsidR="00025CFD">
        <w:rPr>
          <w:rFonts w:cs="Arial"/>
          <w:b/>
          <w:sz w:val="24"/>
          <w:szCs w:val="24"/>
        </w:rPr>
        <w:t>1</w:t>
      </w:r>
      <w:r w:rsidR="004C712B">
        <w:rPr>
          <w:rFonts w:cs="Arial"/>
          <w:b/>
          <w:sz w:val="24"/>
          <w:szCs w:val="24"/>
        </w:rPr>
        <w:t>.</w:t>
      </w:r>
      <w:r w:rsidR="00025CFD">
        <w:rPr>
          <w:rFonts w:cs="Arial"/>
          <w:b/>
          <w:sz w:val="24"/>
          <w:szCs w:val="24"/>
        </w:rPr>
        <w:t>160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25CFD">
        <w:rPr>
          <w:rFonts w:cs="Arial"/>
          <w:b/>
          <w:sz w:val="20"/>
          <w:szCs w:val="20"/>
        </w:rPr>
        <w:t>7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4DC843B0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Pr="00ED6248">
        <w:rPr>
          <w:rFonts w:cs="Arial"/>
          <w:sz w:val="20"/>
          <w:szCs w:val="20"/>
        </w:rPr>
        <w:t xml:space="preserve">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71EFC11A" w:rsidR="00AE2DEB" w:rsidRPr="00ED6248" w:rsidRDefault="00AE2DEB" w:rsidP="00AE2DEB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</w:t>
      </w:r>
      <w:r w:rsidR="00321471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) </w:t>
      </w:r>
      <w:r w:rsidR="0007247B">
        <w:rPr>
          <w:rFonts w:cs="Arial"/>
          <w:sz w:val="20"/>
          <w:szCs w:val="20"/>
        </w:rPr>
        <w:t xml:space="preserve">del ruteador </w:t>
      </w:r>
      <w:r w:rsidR="0007247B" w:rsidRPr="0007247B">
        <w:rPr>
          <w:rFonts w:cs="Arial"/>
          <w:b/>
          <w:bCs/>
          <w:sz w:val="20"/>
          <w:szCs w:val="20"/>
        </w:rPr>
        <w:t xml:space="preserve">R1 </w:t>
      </w:r>
      <w:r w:rsidR="000B0D49">
        <w:rPr>
          <w:rFonts w:cs="Arial"/>
          <w:sz w:val="20"/>
          <w:szCs w:val="20"/>
        </w:rPr>
        <w:t xml:space="preserve">deberá usar la </w:t>
      </w:r>
      <w:r w:rsidR="00025CFD">
        <w:rPr>
          <w:rFonts w:cs="Arial"/>
          <w:b/>
          <w:bCs/>
          <w:sz w:val="20"/>
          <w:szCs w:val="20"/>
        </w:rPr>
        <w:t>primera</w:t>
      </w:r>
      <w:r w:rsidR="000B0D49" w:rsidRPr="000B0D49">
        <w:rPr>
          <w:rFonts w:cs="Arial"/>
          <w:b/>
          <w:bCs/>
          <w:sz w:val="20"/>
          <w:szCs w:val="20"/>
        </w:rPr>
        <w:t xml:space="preserve">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723F32DF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0B0D4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025CFD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</w:t>
      </w:r>
      <w:r w:rsidR="00025CFD">
        <w:rPr>
          <w:rFonts w:cs="Arial"/>
          <w:b/>
          <w:bCs/>
          <w:sz w:val="20"/>
          <w:szCs w:val="20"/>
        </w:rPr>
        <w:t>160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proofErr w:type="gramStart"/>
            <w:r w:rsidRPr="00ED6248">
              <w:rPr>
                <w:rFonts w:cs="Arial"/>
                <w:szCs w:val="20"/>
              </w:rPr>
              <w:t>Interface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4DD33579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34AE9F83" w:rsidR="00DE0F1B" w:rsidRPr="006A671C" w:rsidRDefault="00DE0F1B" w:rsidP="00DE0F1B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40B9D860" w:rsidR="00DE0F1B" w:rsidRPr="006A671C" w:rsidRDefault="00DE0F1B" w:rsidP="00DE0F1B">
            <w:pPr>
              <w:pStyle w:val="TableText"/>
              <w:jc w:val="center"/>
              <w:rPr>
                <w:rFonts w:ascii="Arial" w:eastAsia="Calibri" w:hAnsi="Arial" w:cs="Arial"/>
                <w:b/>
                <w:bCs/>
                <w:color w:val="FF000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069A959C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</w:t>
            </w:r>
            <w:r w:rsidR="00812F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2E1D7C80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2A2A26C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3225AFE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343D63A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3C3E11CB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0651CACF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4635502E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6AD9F267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1473C238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0400240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0ADE0F5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41B42C48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7377D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62D63C4A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57A4A837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37EE9A5D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Captio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1E140B27" w:rsidR="00DD46AD" w:rsidRDefault="00611CB8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C864D" wp14:editId="01E4947F">
                                  <wp:extent cx="4941989" cy="4057006"/>
                                  <wp:effectExtent l="0" t="0" r="0" b="1270"/>
                                  <wp:docPr id="248328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328484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3753" cy="4083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">
                <v:textbox style="mso-fit-shape-to-text:t">
                  <w:txbxContent>
                    <w:p w14:paraId="272D91F1" w14:textId="1E140B27" w:rsidR="00DD46AD" w:rsidRDefault="00611CB8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FC864D" wp14:editId="01E4947F">
                            <wp:extent cx="4941989" cy="4057006"/>
                            <wp:effectExtent l="0" t="0" r="0" b="1270"/>
                            <wp:docPr id="248328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328484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3753" cy="4083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2D2DF59" w14:textId="27ED1012" w:rsidR="00205A76" w:rsidRDefault="00205A76" w:rsidP="00205A76"/>
    <w:p w14:paraId="4C8E5B1B" w14:textId="0C49E91D" w:rsidR="00611CB8" w:rsidRDefault="00611CB8" w:rsidP="00205A76"/>
    <w:p w14:paraId="0A80A9E5" w14:textId="05027E0D" w:rsidR="00611CB8" w:rsidRDefault="00611CB8" w:rsidP="00205A76"/>
    <w:p w14:paraId="4BAA739E" w14:textId="65224565" w:rsidR="00611CB8" w:rsidRDefault="00611CB8" w:rsidP="00205A76"/>
    <w:p w14:paraId="6ECD1B17" w14:textId="4D9534AB" w:rsidR="00611CB8" w:rsidRDefault="00611CB8" w:rsidP="00205A76"/>
    <w:p w14:paraId="701272F0" w14:textId="0ED053D5" w:rsidR="00611CB8" w:rsidRDefault="00611CB8" w:rsidP="00205A76"/>
    <w:p w14:paraId="692CC28E" w14:textId="7530B9EB" w:rsidR="00611CB8" w:rsidRDefault="00611CB8" w:rsidP="00205A76"/>
    <w:p w14:paraId="695961A2" w14:textId="25036808" w:rsidR="00611CB8" w:rsidRDefault="00611CB8" w:rsidP="00205A76"/>
    <w:p w14:paraId="0EBACF21" w14:textId="2FA8DEC2" w:rsidR="00611CB8" w:rsidRDefault="00611CB8" w:rsidP="00205A76"/>
    <w:p w14:paraId="7C769409" w14:textId="6C1A1C1F" w:rsidR="00611CB8" w:rsidRDefault="00611CB8" w:rsidP="00205A76"/>
    <w:p w14:paraId="40B5BF08" w14:textId="176E73CB" w:rsidR="00611CB8" w:rsidRDefault="00611CB8" w:rsidP="00205A76"/>
    <w:p w14:paraId="035CFD14" w14:textId="2165A2F0" w:rsidR="00611CB8" w:rsidRDefault="00611CB8" w:rsidP="00205A76"/>
    <w:p w14:paraId="53288D47" w14:textId="55C0D08E" w:rsidR="00611CB8" w:rsidRDefault="00611CB8" w:rsidP="00205A76"/>
    <w:p w14:paraId="0965BC79" w14:textId="6902AA3D" w:rsidR="00DD46AD" w:rsidRDefault="00DD46AD" w:rsidP="00DD46AD">
      <w:pPr>
        <w:pStyle w:val="Captio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interface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el password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52609BC8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</w:t>
      </w:r>
      <w:r w:rsidR="00611CB8">
        <w:rPr>
          <w:rFonts w:cs="Arial"/>
          <w:b/>
          <w:bCs/>
          <w:sz w:val="20"/>
          <w:szCs w:val="20"/>
        </w:rPr>
        <w:t>1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4B90A36A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</w:t>
      </w:r>
      <w:r w:rsidR="00227BF7">
        <w:rPr>
          <w:rFonts w:cs="Arial"/>
          <w:b/>
          <w:bCs/>
          <w:sz w:val="20"/>
          <w:szCs w:val="20"/>
        </w:rPr>
        <w:t>0</w:t>
      </w:r>
      <w:r w:rsidR="00524C09">
        <w:rPr>
          <w:rFonts w:cs="Arial"/>
          <w:b/>
          <w:bCs/>
          <w:sz w:val="20"/>
          <w:szCs w:val="20"/>
        </w:rPr>
        <w:t>0.</w:t>
      </w:r>
      <w:r w:rsidR="00227BF7">
        <w:rPr>
          <w:rFonts w:cs="Arial"/>
          <w:b/>
          <w:bCs/>
          <w:sz w:val="20"/>
          <w:szCs w:val="20"/>
        </w:rPr>
        <w:t>60.</w:t>
      </w:r>
      <w:r w:rsidR="00611CB8">
        <w:rPr>
          <w:rFonts w:cs="Arial"/>
          <w:b/>
          <w:bCs/>
          <w:sz w:val="20"/>
          <w:szCs w:val="20"/>
        </w:rPr>
        <w:t>1</w:t>
      </w:r>
      <w:r w:rsidR="00227BF7">
        <w:rPr>
          <w:rFonts w:cs="Arial"/>
          <w:b/>
          <w:bCs/>
          <w:sz w:val="20"/>
          <w:szCs w:val="20"/>
        </w:rPr>
        <w:t>.1</w:t>
      </w:r>
      <w:r w:rsidR="00611CB8">
        <w:rPr>
          <w:rFonts w:cs="Arial"/>
          <w:b/>
          <w:bCs/>
          <w:sz w:val="20"/>
          <w:szCs w:val="20"/>
        </w:rPr>
        <w:t>60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ListParagraph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43D64C02" w:rsidR="003B7BA7" w:rsidRPr="007C77D8" w:rsidRDefault="00611C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6.3.3.1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782F546E" w:rsidR="003B7BA7" w:rsidRPr="007C77D8" w:rsidRDefault="00E53F70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611CB8">
              <w:rPr>
                <w:rFonts w:cs="Arial"/>
                <w:color w:val="000000" w:themeColor="text1"/>
                <w:sz w:val="20"/>
                <w:szCs w:val="20"/>
              </w:rPr>
              <w:t>80.5.5.5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033BDF3D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25CFD"/>
    <w:rsid w:val="00051556"/>
    <w:rsid w:val="0007247B"/>
    <w:rsid w:val="00080A3F"/>
    <w:rsid w:val="00082815"/>
    <w:rsid w:val="000911F6"/>
    <w:rsid w:val="00093978"/>
    <w:rsid w:val="000B0D49"/>
    <w:rsid w:val="000C42CD"/>
    <w:rsid w:val="000C4EBD"/>
    <w:rsid w:val="000E4384"/>
    <w:rsid w:val="00100031"/>
    <w:rsid w:val="00117CBA"/>
    <w:rsid w:val="001B1358"/>
    <w:rsid w:val="001E3077"/>
    <w:rsid w:val="002001C6"/>
    <w:rsid w:val="00205A76"/>
    <w:rsid w:val="00227BF7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21471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C712B"/>
    <w:rsid w:val="004E3CEE"/>
    <w:rsid w:val="00511B81"/>
    <w:rsid w:val="00516587"/>
    <w:rsid w:val="00524C09"/>
    <w:rsid w:val="00535997"/>
    <w:rsid w:val="0057294E"/>
    <w:rsid w:val="005A1F0B"/>
    <w:rsid w:val="005A6ACC"/>
    <w:rsid w:val="005C026B"/>
    <w:rsid w:val="005E793A"/>
    <w:rsid w:val="00611CB8"/>
    <w:rsid w:val="00625940"/>
    <w:rsid w:val="0064047E"/>
    <w:rsid w:val="00656D58"/>
    <w:rsid w:val="00681284"/>
    <w:rsid w:val="006814E8"/>
    <w:rsid w:val="006A671C"/>
    <w:rsid w:val="006E358E"/>
    <w:rsid w:val="00730D3F"/>
    <w:rsid w:val="007354E5"/>
    <w:rsid w:val="0075581D"/>
    <w:rsid w:val="00764DE5"/>
    <w:rsid w:val="00777F84"/>
    <w:rsid w:val="007C77D8"/>
    <w:rsid w:val="00812F06"/>
    <w:rsid w:val="0081494E"/>
    <w:rsid w:val="00822C46"/>
    <w:rsid w:val="00857584"/>
    <w:rsid w:val="00896CB0"/>
    <w:rsid w:val="008B17F3"/>
    <w:rsid w:val="008D2E14"/>
    <w:rsid w:val="008D3F73"/>
    <w:rsid w:val="00922AA7"/>
    <w:rsid w:val="0097377D"/>
    <w:rsid w:val="00983E7F"/>
    <w:rsid w:val="009927C8"/>
    <w:rsid w:val="009B5FA5"/>
    <w:rsid w:val="00A10C8F"/>
    <w:rsid w:val="00A117CB"/>
    <w:rsid w:val="00A160CB"/>
    <w:rsid w:val="00A17C59"/>
    <w:rsid w:val="00A36C22"/>
    <w:rsid w:val="00A65629"/>
    <w:rsid w:val="00A71DA2"/>
    <w:rsid w:val="00A93588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53F70"/>
    <w:rsid w:val="00EA19B6"/>
    <w:rsid w:val="00EA4EB3"/>
    <w:rsid w:val="00ED5654"/>
    <w:rsid w:val="00ED6248"/>
    <w:rsid w:val="00EE3DD0"/>
    <w:rsid w:val="00F033E8"/>
    <w:rsid w:val="00F37732"/>
    <w:rsid w:val="00F54B34"/>
    <w:rsid w:val="00F74339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eGrid">
    <w:name w:val="Table Grid"/>
    <w:basedOn w:val="Table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8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4</cp:revision>
  <dcterms:created xsi:type="dcterms:W3CDTF">2024-07-23T17:32:00Z</dcterms:created>
  <dcterms:modified xsi:type="dcterms:W3CDTF">2024-10-02T22:03:00Z</dcterms:modified>
</cp:coreProperties>
</file>